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4147551"/>
        <w:docPartObj>
          <w:docPartGallery w:val="Cover Pages"/>
          <w:docPartUnique/>
        </w:docPartObj>
      </w:sdtPr>
      <w:sdtEndPr/>
      <w:sdtContent>
        <w:p w:rsidR="00DE46EC" w:rsidRDefault="008F5AF8">
          <w:r>
            <w:rPr>
              <w:noProof/>
              <w:sz w:val="28"/>
              <w:szCs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441AC2D4" wp14:editId="51B123CB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-302895</wp:posOffset>
                    </wp:positionV>
                    <wp:extent cx="4276725" cy="2814320"/>
                    <wp:effectExtent l="0" t="0" r="9525" b="5080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281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685944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  <w:t>PATRICIA CARO BARRERA</w:t>
                                </w:r>
                              </w:p>
                              <w:p w:rsidR="00C478ED" w:rsidRPr="00F21768" w:rsidRDefault="008F5AF8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685944">
                                  <w:rPr>
                                    <w:rFonts w:ascii="Arial" w:eastAsia="Times New Roman" w:hAnsi="Arial" w:cs="Arial"/>
                                    <w:color w:val="000000"/>
                                    <w:sz w:val="20"/>
                                    <w:lang w:eastAsia="es-MX"/>
                                  </w:rPr>
                                  <w:t>DIRECTORA</w:t>
                                </w:r>
                              </w:p>
                              <w:p w:rsidR="00773E9A" w:rsidRDefault="008F5AF8" w:rsidP="00F21768">
                                <w:pPr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685944" w:rsidRPr="00685944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es-MX"/>
                                  </w:rPr>
                                  <w:t>DIRECCION DE JUSTICIA MUNICIPAL</w:t>
                                </w:r>
                              </w:p>
                              <w:p w:rsidR="00576441" w:rsidRPr="00576441" w:rsidRDefault="008F5AF8" w:rsidP="00576441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TELÉFONO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7644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(392) </w:t>
                                </w:r>
                                <w:r w:rsidR="00576441" w:rsidRPr="0057644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2</w:t>
                                </w:r>
                                <w:r w:rsidR="00685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59940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EXTENSIÓN: </w:t>
                                </w:r>
                                <w:r w:rsidR="00685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480</w:t>
                                </w:r>
                                <w:r w:rsidR="0057644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FAX: </w:t>
                                </w:r>
                                <w:r w:rsidRPr="0028330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O ASIGNADO</w:t>
                                </w: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 CORREO ELECTRÓNICO: </w:t>
                                </w:r>
                                <w:r w:rsidR="00685944" w:rsidRPr="00685944">
                                  <w:rPr>
                                    <w:rFonts w:ascii="Arial" w:hAnsi="Arial" w:cs="Arial"/>
                                    <w:sz w:val="24"/>
                                  </w:rPr>
                                  <w:t>NO ASIGNADO</w:t>
                                </w:r>
                              </w:p>
                              <w:p w:rsidR="00C478ED" w:rsidRPr="00C478ED" w:rsidRDefault="00C478ED" w:rsidP="00C478ED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EA3F6F" w:rsidRPr="00EA3F6F" w:rsidRDefault="00EA3F6F" w:rsidP="00EA3F6F">
                                <w:pPr>
                                  <w:rPr>
                                    <w:rFonts w:ascii="Calibri" w:eastAsia="Times New Roman" w:hAnsi="Calibri" w:cs="Calibri"/>
                                    <w:color w:val="0563C1"/>
                                    <w:u w:val="single"/>
                                    <w:lang w:eastAsia="es-MX"/>
                                  </w:rPr>
                                </w:pPr>
                              </w:p>
                              <w:p w:rsidR="008F5AF8" w:rsidRPr="00EC7A44" w:rsidRDefault="008F5AF8" w:rsidP="008F5AF8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1AC2D4" id="2 Rectángulo" o:spid="_x0000_s1026" style="position:absolute;margin-left:57.95pt;margin-top:-23.85pt;width:336.75pt;height:221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" fillcolor="white [3201]" stroked="f" strokeweight="2pt">
                    <v:textbox>
                      <w:txbxContent>
                        <w:p w:rsidR="008F5AF8" w:rsidRPr="00283306" w:rsidRDefault="008F5AF8" w:rsidP="008F5AF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685944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PATRICIA CARO BARRERA</w:t>
                          </w:r>
                        </w:p>
                        <w:p w:rsidR="00C478ED" w:rsidRPr="00F21768" w:rsidRDefault="008F5AF8" w:rsidP="00C478ED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24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685944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lang w:eastAsia="es-MX"/>
                            </w:rPr>
                            <w:t>DIRECTORA</w:t>
                          </w:r>
                        </w:p>
                        <w:p w:rsidR="00773E9A" w:rsidRDefault="008F5AF8" w:rsidP="00F21768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685944" w:rsidRPr="00685944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s-MX"/>
                            </w:rPr>
                            <w:t>DIRECCION DE JUSTICIA MUNICIPAL</w:t>
                          </w:r>
                        </w:p>
                        <w:p w:rsidR="00576441" w:rsidRPr="00576441" w:rsidRDefault="008F5AF8" w:rsidP="00576441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57644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(392) </w:t>
                          </w:r>
                          <w:r w:rsidR="00576441" w:rsidRPr="0057644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2</w:t>
                          </w:r>
                          <w:r w:rsidR="00685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59940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TENSIÓN: </w:t>
                          </w:r>
                          <w:r w:rsidR="00685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80</w:t>
                          </w:r>
                          <w:r w:rsidR="0057644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AX: </w:t>
                          </w:r>
                          <w:r w:rsidRPr="002833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 ASIGNADO</w:t>
                          </w: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CORREO ELECTRÓNICO: </w:t>
                          </w:r>
                          <w:r w:rsidR="00685944" w:rsidRPr="00685944">
                            <w:rPr>
                              <w:rFonts w:ascii="Arial" w:hAnsi="Arial" w:cs="Arial"/>
                              <w:sz w:val="24"/>
                            </w:rPr>
                            <w:t>NO ASIGNADO</w:t>
                          </w:r>
                        </w:p>
                        <w:p w:rsidR="00C478ED" w:rsidRPr="00C478ED" w:rsidRDefault="00C478ED" w:rsidP="00C478ED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EA3F6F" w:rsidRPr="00EA3F6F" w:rsidRDefault="00EA3F6F" w:rsidP="00EA3F6F">
                          <w:pPr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eastAsia="es-MX"/>
                            </w:rPr>
                          </w:pPr>
                        </w:p>
                        <w:p w:rsidR="008F5AF8" w:rsidRPr="00EC7A44" w:rsidRDefault="008F5AF8" w:rsidP="008F5AF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13B7085A" wp14:editId="6FC823DB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34E1" w:rsidRPr="006C1C59" w:rsidRDefault="00685944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5AEADCAD" wp14:editId="25F22A69">
                                      <wp:extent cx="1208405" cy="1201420"/>
                                      <wp:effectExtent l="0" t="0" r="0" b="0"/>
                                      <wp:docPr id="6" name="Imagen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08405" cy="1201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70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" strokecolor="black [3213]">
                    <v:textbox inset=",7.2pt,,7.2pt">
                      <w:txbxContent>
                        <w:p w:rsidR="007534E1" w:rsidRPr="006C1C59" w:rsidRDefault="00685944" w:rsidP="00D13F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AEADCAD" wp14:editId="25F22A69">
                                <wp:extent cx="1208405" cy="1201420"/>
                                <wp:effectExtent l="0" t="0" r="0" b="0"/>
                                <wp:docPr id="6" name="Imagen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405" cy="1201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DE46EC" w:rsidRDefault="00DE46EC" w:rsidP="00DE46EC">
          <w:pPr>
            <w:tabs>
              <w:tab w:val="left" w:pos="1440"/>
            </w:tabs>
          </w:pPr>
          <w:r>
            <w:tab/>
          </w:r>
        </w:p>
        <w:p w:rsidR="00566451" w:rsidRDefault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566451" w:rsidP="00566451"/>
        <w:p w:rsidR="00566451" w:rsidRPr="00566451" w:rsidRDefault="00845B67" w:rsidP="00566451"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42368" behindDoc="0" locked="0" layoutInCell="1" allowOverlap="1" wp14:anchorId="6C148D7B" wp14:editId="6B848A83">
                <wp:simplePos x="0" y="0"/>
                <wp:positionH relativeFrom="column">
                  <wp:posOffset>5938520</wp:posOffset>
                </wp:positionH>
                <wp:positionV relativeFrom="paragraph">
                  <wp:posOffset>200413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6451" w:rsidRPr="00566451" w:rsidRDefault="00845B67" w:rsidP="0056645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56C2B3E8" wp14:editId="067CAFEA">
                    <wp:simplePos x="0" y="0"/>
                    <wp:positionH relativeFrom="column">
                      <wp:posOffset>474980</wp:posOffset>
                    </wp:positionH>
                    <wp:positionV relativeFrom="paragraph">
                      <wp:posOffset>288480</wp:posOffset>
                    </wp:positionV>
                    <wp:extent cx="5637530" cy="0"/>
                    <wp:effectExtent l="38100" t="38100" r="58420" b="95250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108B63" id="20 Conector recto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2.7pt" to="481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566451" w:rsidRPr="00566451" w:rsidRDefault="00513999" w:rsidP="0056645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7B8A01D" wp14:editId="00E371B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112395</wp:posOffset>
                    </wp:positionV>
                    <wp:extent cx="5318125" cy="2743200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AF8" w:rsidRPr="00283306" w:rsidRDefault="008F5AF8" w:rsidP="008F5AF8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8330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ORMACIÓN ACADÉMICA</w:t>
                                </w:r>
                              </w:p>
                              <w:p w:rsidR="008F5AF8" w:rsidRPr="00505548" w:rsidRDefault="008F5AF8" w:rsidP="008F5AF8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LICENCIATURA EN DERECHO (2012-2015)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MAESTRÍA EN EDUCACIÓN (2015-2017)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IPLOMADO EN CRIMINALÍSTICA 2015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DIPLOMADO EN MÉTODOS ALTERNOS PARA SOLUCIÓN DE CONFLICTOS 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DE POLÍTICAS PÚBLICAS MC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DE IGUALDAD Y PARIDAD (IMPARTIDO POR EL IEPC JALISCO)</w:t>
                                </w:r>
                              </w:p>
                              <w:p w:rsidR="00685944" w:rsidRPr="00685944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 RED INTERNACIONAL DE DERECHOS HUMANOS Y DERECHO INTERNACIONAL HUMANITARIO</w:t>
                                </w:r>
                              </w:p>
                              <w:p w:rsidR="00773E9A" w:rsidRDefault="00685944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DE CAPACITACIÓN REGIONAL DEL ITEI.</w:t>
                                </w:r>
                              </w:p>
                              <w:p w:rsidR="006F536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DE LENGUA DE SEÑAS MEXICANAS</w:t>
                                </w:r>
                              </w:p>
                              <w:p w:rsidR="006F536C" w:rsidRPr="00F21768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8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TALLER CULTURA DE LA DISCAPACIDAD.</w:t>
                                </w:r>
                                <w:bookmarkStart w:id="0" w:name="_GoBack"/>
                                <w:bookmarkEnd w:id="0"/>
                              </w:p>
                              <w:p w:rsidR="00D11F2D" w:rsidRPr="00576441" w:rsidRDefault="00D11F2D" w:rsidP="00576441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8A01D" id="Cuadro de texto 18" o:spid="_x0000_s1028" type="#_x0000_t202" style="position:absolute;margin-left:50.45pt;margin-top:8.85pt;width:418.75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" filled="f" stroked="f">
                    <v:textbox inset=",7.2pt,,7.2pt">
                      <w:txbxContent>
                        <w:p w:rsidR="008F5AF8" w:rsidRPr="00283306" w:rsidRDefault="008F5AF8" w:rsidP="008F5AF8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8330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MACIÓN ACADÉMICA</w:t>
                          </w:r>
                        </w:p>
                        <w:p w:rsidR="008F5AF8" w:rsidRPr="00505548" w:rsidRDefault="008F5AF8" w:rsidP="008F5AF8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cstheme="minorHAnsi"/>
                              <w:sz w:val="20"/>
                              <w:szCs w:val="20"/>
                            </w:rPr>
                            <w:t>LICENCIATURA EN DERECHO (2012-2015)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AESTRÍA EN EDUCACIÓN (2015-2017)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PLOMADO EN CRIMINALÍSTICA 2015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DIPLOMADO EN MÉTODOS ALTERNOS PARA SOLUCIÓN DE CONFLICTOS 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DE POLÍTICAS PÚBLICAS MC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DE IGUALDAD Y PARIDAD (IMPARTIDO POR EL IEPC JALISCO)</w:t>
                          </w:r>
                        </w:p>
                        <w:p w:rsidR="00685944" w:rsidRPr="00685944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 RED INTERNACIONAL DE DERECHOS HUMANOS Y DERECHO INTERNACIONAL HUMANITARIO</w:t>
                          </w:r>
                        </w:p>
                        <w:p w:rsidR="00773E9A" w:rsidRDefault="00685944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DE CAPACITACIÓN REGIONAL DEL ITEI.</w:t>
                          </w:r>
                        </w:p>
                        <w:p w:rsidR="006F536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DE LENGUA DE SEÑAS MEXICANAS</w:t>
                          </w:r>
                        </w:p>
                        <w:p w:rsidR="006F536C" w:rsidRPr="00F21768" w:rsidRDefault="006F536C" w:rsidP="00685944">
                          <w:pPr>
                            <w:pStyle w:val="Prrafodelista"/>
                            <w:numPr>
                              <w:ilvl w:val="0"/>
                              <w:numId w:val="38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ALLER CULTURA DE LA DISCAPACIDAD.</w:t>
                          </w:r>
                          <w:bookmarkStart w:id="1" w:name="_GoBack"/>
                          <w:bookmarkEnd w:id="1"/>
                        </w:p>
                        <w:p w:rsidR="00D11F2D" w:rsidRPr="00576441" w:rsidRDefault="00D11F2D" w:rsidP="00576441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66451" w:rsidRDefault="008F5AF8" w:rsidP="008F5AF8">
          <w:pPr>
            <w:tabs>
              <w:tab w:val="left" w:pos="2775"/>
            </w:tabs>
          </w:pPr>
          <w:r>
            <w:tab/>
          </w:r>
        </w:p>
        <w:p w:rsidR="00566451" w:rsidRDefault="00566451" w:rsidP="00566451">
          <w:pPr>
            <w:tabs>
              <w:tab w:val="left" w:pos="4095"/>
            </w:tabs>
          </w:pPr>
          <w:r>
            <w:tab/>
          </w:r>
        </w:p>
        <w:p w:rsidR="00215E6C" w:rsidRDefault="008F5AF8" w:rsidP="008F5AF8">
          <w:pPr>
            <w:tabs>
              <w:tab w:val="left" w:pos="2220"/>
            </w:tabs>
          </w:pPr>
          <w:r>
            <w:tab/>
          </w:r>
        </w:p>
        <w:p w:rsidR="00215E6C" w:rsidRPr="00215E6C" w:rsidRDefault="00215E6C" w:rsidP="00215E6C"/>
        <w:p w:rsidR="00215E6C" w:rsidRPr="00215E6C" w:rsidRDefault="00215E6C" w:rsidP="00215E6C"/>
        <w:p w:rsidR="00215E6C" w:rsidRPr="00DB6031" w:rsidRDefault="00215E6C" w:rsidP="00215E6C">
          <w:pPr>
            <w:rPr>
              <w:color w:val="984806" w:themeColor="accent6" w:themeShade="80"/>
            </w:rPr>
          </w:pPr>
        </w:p>
        <w:p w:rsidR="00B16DF6" w:rsidRDefault="00B16DF6" w:rsidP="00215E6C"/>
        <w:p w:rsidR="00215E6C" w:rsidRPr="00215E6C" w:rsidRDefault="006F536C" w:rsidP="00215E6C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C630B4D" wp14:editId="4EB53747">
                    <wp:simplePos x="0" y="0"/>
                    <wp:positionH relativeFrom="column">
                      <wp:posOffset>774065</wp:posOffset>
                    </wp:positionH>
                    <wp:positionV relativeFrom="paragraph">
                      <wp:posOffset>13335</wp:posOffset>
                    </wp:positionV>
                    <wp:extent cx="5318125" cy="332422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125" cy="332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441" w:rsidRPr="00283306" w:rsidRDefault="00576441" w:rsidP="0057644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:rsidR="00576441" w:rsidRPr="00505548" w:rsidRDefault="00576441" w:rsidP="00576441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6 – 2018, EN VSR ABOGADOS, EN MATERIA DEL DERECHO CIVIL</w:t>
                                </w:r>
                              </w:p>
                              <w:p w:rsidR="006F536C" w:rsidRP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ONENTE EN TEMAS DE INCLUSION A PERSONAS CON DISCAPACIDAD</w:t>
                                </w:r>
                              </w:p>
                              <w:p w:rsidR="00685944" w:rsidRP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ONENTE EN TEMAS DE VIOLENCIA</w:t>
                                </w:r>
                              </w:p>
                              <w:p w:rsidR="00685944" w:rsidRP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ONENTE EN TEMAS DE ACOSO ESCOLAR</w:t>
                                </w:r>
                              </w:p>
                              <w:p w:rsidR="00685944" w:rsidRP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 xml:space="preserve">PONENTE EN TEMAS DE MAS (MEDIOS ALTERNOS PARA LA SOLUCIÓN DE CONTROVERSIAS)  </w:t>
                                </w:r>
                              </w:p>
                              <w:p w:rsidR="00685944" w:rsidRPr="00685944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APOYOS EN ASUNTOS JURÍDICOS</w:t>
                                </w:r>
                              </w:p>
                              <w:p w:rsidR="000A55E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ROFESIONAL DOCENTE EN HISTORIA DEL MUNDO, HISTORIA UNIVERSAL. HISTORIA DE MÉXICO</w:t>
                                </w:r>
                                <w:r w:rsidR="00685944" w:rsidRPr="0068594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6F536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MIEMBRO ACTUAL DEL COLEGIO DE ABOGADOS</w:t>
                                </w:r>
                              </w:p>
                              <w:p w:rsidR="006F536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MIEMBRO DEL COLECTIVO CINCUENTA MAS UNO</w:t>
                                </w:r>
                              </w:p>
                              <w:p w:rsidR="006F536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ENLACE INSTITUCIONAL ANTE EL GOBIERNO DEL ESTADO RED ESTATAL PARA LA INCLUSION Y DESARROLLO INTEGRAL A LAS PERSONAS CON DISCAPACIDAD.</w:t>
                                </w:r>
                              </w:p>
                              <w:p w:rsidR="006F536C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8 A LA FECHA. PROFESIONAL DOCENTE COLEGIO ESPAÑA.</w:t>
                                </w:r>
                              </w:p>
                              <w:p w:rsidR="006F536C" w:rsidRPr="00576441" w:rsidRDefault="006F536C" w:rsidP="00685944">
                                <w:pPr>
                                  <w:pStyle w:val="Prrafodelista"/>
                                  <w:numPr>
                                    <w:ilvl w:val="0"/>
                                    <w:numId w:val="39"/>
                                  </w:numPr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2018 A LA FECHA. DIRECTORA DE JUSTICIA MUNICIPAL DEL GOBIERNO MUNICIPAL DE OCOTLAN, JALISCO.</w:t>
                                </w:r>
                              </w:p>
                              <w:p w:rsidR="00576441" w:rsidRPr="00F21768" w:rsidRDefault="00576441" w:rsidP="00576441">
                                <w:pPr>
                                  <w:pStyle w:val="Prrafodelista"/>
                                  <w:ind w:left="360"/>
                                  <w:jc w:val="both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76441" w:rsidRPr="00576441" w:rsidRDefault="00576441" w:rsidP="00576441">
                                <w:pPr>
                                  <w:jc w:val="both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30B4D" id="Cuadro de texto 2" o:spid="_x0000_s1029" type="#_x0000_t202" style="position:absolute;margin-left:60.95pt;margin-top:1.05pt;width:418.75pt;height:26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" filled="f" stroked="f">
                    <v:textbox inset=",7.2pt,,7.2pt">
                      <w:txbxContent>
                        <w:p w:rsidR="00576441" w:rsidRPr="00283306" w:rsidRDefault="00576441" w:rsidP="00576441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:rsidR="00576441" w:rsidRPr="00505548" w:rsidRDefault="00576441" w:rsidP="00576441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6 – 2018, EN VSR ABOGADOS, EN MATERIA DEL DERECHO CIVIL</w:t>
                          </w:r>
                        </w:p>
                        <w:p w:rsidR="006F536C" w:rsidRP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ONENTE EN TEMAS DE INCLUSION A PERSONAS CON DISCAPACIDAD</w:t>
                          </w:r>
                        </w:p>
                        <w:p w:rsidR="00685944" w:rsidRP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ONENTE EN TEMAS DE VIOLENCIA</w:t>
                          </w:r>
                        </w:p>
                        <w:p w:rsidR="00685944" w:rsidRP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ONENTE EN TEMAS DE ACOSO ESCOLAR</w:t>
                          </w:r>
                        </w:p>
                        <w:p w:rsidR="00685944" w:rsidRP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ONENTE EN TEMAS DE MAS (MEDIOS ALTERNOS PARA LA SOLUCIÓN DE CONTROVERSIAS)  </w:t>
                          </w:r>
                        </w:p>
                        <w:p w:rsidR="00685944" w:rsidRPr="00685944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POYOS EN ASUNTOS JURÍDICOS</w:t>
                          </w:r>
                        </w:p>
                        <w:p w:rsidR="000A55E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FESIONAL DOCENTE EN HISTORIA DEL MUNDO, HISTORIA UNIVERSAL. HISTORIA DE MÉXICO</w:t>
                          </w:r>
                          <w:r w:rsidR="00685944" w:rsidRPr="0068594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F536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IEMBRO ACTUAL DEL COLEGIO DE ABOGADOS</w:t>
                          </w:r>
                        </w:p>
                        <w:p w:rsidR="006F536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MIEMBRO DEL COLECTIVO CINCUENTA MAS UNO</w:t>
                          </w:r>
                        </w:p>
                        <w:p w:rsidR="006F536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NLACE INSTITUCIONAL ANTE EL GOBIERNO DEL ESTADO RED ESTATAL PARA LA INCLUSION Y DESARROLLO INTEGRAL A LAS PERSONAS CON DISCAPACIDAD.</w:t>
                          </w:r>
                        </w:p>
                        <w:p w:rsidR="006F536C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8 A LA FECHA. PROFESIONAL DOCENTE COLEGIO ESPAÑA.</w:t>
                          </w:r>
                        </w:p>
                        <w:p w:rsidR="006F536C" w:rsidRPr="00576441" w:rsidRDefault="006F536C" w:rsidP="00685944">
                          <w:pPr>
                            <w:pStyle w:val="Prrafodelista"/>
                            <w:numPr>
                              <w:ilvl w:val="0"/>
                              <w:numId w:val="39"/>
                            </w:numPr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018 A LA FECHA. DIRECTORA DE JUSTICIA MUNICIPAL DEL GOBIERNO MUNICIPAL DE OCOTLAN, JALISCO.</w:t>
                          </w:r>
                        </w:p>
                        <w:p w:rsidR="00576441" w:rsidRPr="00F21768" w:rsidRDefault="00576441" w:rsidP="00576441">
                          <w:pPr>
                            <w:pStyle w:val="Prrafodelista"/>
                            <w:ind w:left="360"/>
                            <w:jc w:val="both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576441" w:rsidRPr="00576441" w:rsidRDefault="00576441" w:rsidP="00576441">
                          <w:pPr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215E6C" w:rsidRDefault="00215E6C"/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:rsidR="000B50E3" w:rsidRDefault="000B50E3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:rsidR="000B50E3" w:rsidRDefault="00741B7C" w:rsidP="000B50E3">
          <w:pPr>
            <w:tabs>
              <w:tab w:val="left" w:pos="5475"/>
            </w:tabs>
          </w:pPr>
        </w:p>
      </w:sdtContent>
    </w:sdt>
    <w:p w:rsidR="009E1705" w:rsidRDefault="009E1705" w:rsidP="000B50E3"/>
    <w:p w:rsidR="00DF29B8" w:rsidRDefault="00576441" w:rsidP="00553741">
      <w:pPr>
        <w:rPr>
          <w:noProof/>
          <w:lang w:eastAsia="es-MX"/>
        </w:rPr>
      </w:pPr>
      <w:r w:rsidRPr="00B16DF6"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71DAE" wp14:editId="099A85CA">
                <wp:simplePos x="0" y="0"/>
                <wp:positionH relativeFrom="column">
                  <wp:posOffset>488315</wp:posOffset>
                </wp:positionH>
                <wp:positionV relativeFrom="paragraph">
                  <wp:posOffset>130176</wp:posOffset>
                </wp:positionV>
                <wp:extent cx="5414645" cy="72771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9EB" w:rsidRPr="00505548" w:rsidRDefault="005B29EB" w:rsidP="005B29E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5B29EB" w:rsidRPr="00685944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" w:name="OLE_LINK7"/>
                            <w:r w:rsidRPr="006859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REGLAMENTO DE LA ADMINISTRACION PUBLICA MUNICIPAL DE OCOTLAN </w:t>
                            </w:r>
                          </w:p>
                          <w:p w:rsidR="005B29EB" w:rsidRPr="00685944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B29EB" w:rsidRPr="00685944" w:rsidRDefault="005B29EB" w:rsidP="005B29E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59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UNCIONES Y OBLIGACIONES DEL SERVIDOR PÚBLICO </w:t>
                            </w:r>
                          </w:p>
                          <w:bookmarkEnd w:id="2"/>
                          <w:p w:rsidR="00685944" w:rsidRPr="00685944" w:rsidRDefault="00685944" w:rsidP="0068594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8594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IRECCIÓN DE JUSTICIA MUNICIPAL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ARTÍCULO 46. LA DIRECCIÓN DE JUSTICIA MUNICIPAL TIENE LAS SIGUIENTES ATRIBUCIONES: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DETERMINAR LA RESPONSABILIDAD DE LOS PRESUNTOS INFRACTORES PUESTOS A SU DISPOSICIÓN, Y EN SU CASO, APLICAR LAS SANCIONES POR INFRACCIONES A LOS REGLAMENTOS GUBERNATIVOS, VIGILANDO QUE SE RESPETEN LOS DERECHOS HUMANO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PONER A DISPOSICIÓN DE LAS AUTORIDADES COMPETENTES A LAS PERSONAS QUE PRESUNTAMENTE HUBIESEN COMETIDO ALGÚN DELITO, DE CONFORMIDAD CON LA NORMATIVIDAD APLICABLE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COORDINAR LAS ACCIONES EN MATERIA DE PREVENCIÓN SOCIAL Y MEDIACIÓN MUNICIPAL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V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PROPONER A LA SECRETARÍA GENERAL EL NÚMERO DE JUZGADOS Y CENTROS DE MEDIACIÓN QUE DEBEN FUNCIONAR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V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SUPERVISAR Y VIGILAR EL FUNCIONAMIENTO DE LOS JUZGADOS MUNICIPALES Y LOS CENTROS DE MEDIACIÓN, A FIN DE QUE REALICEN SUS FUNCIONES CONFORME A LO ESTABLECIDO EN LA NORMATIVIDAD APLICABLE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V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LABORAR Y APLICAR LOS PROGRAMAS PROPEDÉUTICOS Y EXÁMENES DESTINADOS A LOS ASPIRANTES A INGRESAR A LOS JUZGADOS MUNICIPALES Y CENTROS DE MEDIACIÓN; ASÍ COMO, LOS DE ACTUALIZACIÓN Y PROFESIONALIZACIÓN, EN COORDINACIÓN CON LAS DEPENDENCIAS COMPETENTE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V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VALUAR EL DESEMPEÑO DEL PERSONAL QUE LABORA EN LOS JUZGADOS MUNICIPALES, CENTROS DE MEDIACIÓN Y PREVENCIÓN SOCIAL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VI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DISEÑAR Y PUBLICAR EN COORDINACIÓN CON LAS DEPENDENCIAS COMPETENTES, LA CONVOCATORIA PARA QUE LOS ASPIRANTES A JUEZ, MEDIADOR SOCIAL, SECRETARIO, DEFENSOR DE OFICIO Y MÉDICO, PRESENTEN EL EXAMEN CORRESPONDIENTE EN EL CASO DE PLAZAS VACANT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1DAE" id="_x0000_s1030" type="#_x0000_t202" style="position:absolute;margin-left:38.45pt;margin-top:10.25pt;width:426.35pt;height:57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" stroked="f">
                <v:textbox>
                  <w:txbxContent>
                    <w:p w:rsidR="005B29EB" w:rsidRPr="00505548" w:rsidRDefault="005B29EB" w:rsidP="005B29EB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5B29EB" w:rsidRPr="00685944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3" w:name="OLE_LINK7"/>
                      <w:r w:rsidRPr="00685944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REGLAMENTO DE LA ADMINISTRACION PUBLICA MUNICIPAL DE OCOTLAN </w:t>
                      </w:r>
                    </w:p>
                    <w:p w:rsidR="005B29EB" w:rsidRPr="00685944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5B29EB" w:rsidRPr="00685944" w:rsidRDefault="005B29EB" w:rsidP="005B29E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85944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UNCIONES Y OBLIGACIONES DEL SERVIDOR PÚBLICO </w:t>
                      </w:r>
                    </w:p>
                    <w:bookmarkEnd w:id="3"/>
                    <w:p w:rsidR="00685944" w:rsidRPr="00685944" w:rsidRDefault="00685944" w:rsidP="0068594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85944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IRECCIÓN DE JUSTICIA MUNICIPAL</w:t>
                      </w:r>
                    </w:p>
                    <w:p w:rsidR="00685944" w:rsidRPr="00685944" w:rsidRDefault="00685944" w:rsidP="0068594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ARTÍCULO 46. LA DIRECCIÓN DE JUSTICIA MUNICIPAL TIENE LAS SIGUIENTES ATRIBUCIONES: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DETERMINAR LA RESPONSABILIDAD DE LOS PRESUNTOS INFRACTORES PUESTOS A SU DISPOSICIÓN, Y EN SU CASO, APLICAR LAS SANCIONES POR INFRACCIONES A LOS REGLAMENTOS GUBERNATIVOS, VIGILANDO QUE SE RESPETEN LOS DERECHOS HUMANO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PONER A DISPOSICIÓN DE LAS AUTORIDADES COMPETENTES A LAS PERSONAS QUE PRESUNTAMENTE HUBIESEN COMETIDO ALGÚN DELITO, DE CONFORMIDAD CON LA NORMATIVIDAD APLICABLE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COORDINAR LAS ACCIONES EN MATERIA DE PREVENCIÓN SOCIAL Y MEDIACIÓN MUNICIPAL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V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PROPONER A LA SECRETARÍA GENERAL EL NÚMERO DE JUZGADOS Y CENTROS DE MEDIACIÓN QUE DEBEN FUNCIONAR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V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SUPERVISAR Y VIGILAR EL FUNCIONAMIENTO DE LOS JUZGADOS MUNICIPALES Y LOS CENTROS DE MEDIACIÓN, A FIN DE QUE REALICEN SUS FUNCIONES CONFORME A LO ESTABLECIDO EN LA NORMATIVIDAD APLICABLE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V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LABORAR Y APLICAR LOS PROGRAMAS PROPEDÉUTICOS Y EXÁMENES DESTINADOS A LOS ASPIRANTES A INGRESAR A LOS JUZGADOS MUNICIPALES Y CENTROS DE MEDIACIÓN; ASÍ COMO, LOS DE ACTUALIZACIÓN Y PROFESIONALIZACIÓN, EN COORDINACIÓN CON LAS DEPENDENCIAS COMPETENTE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V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VALUAR EL DESEMPEÑO DEL PERSONAL QUE LABORA EN LOS JUZGADOS MUNICIPALES, CENTROS DE MEDIACIÓN Y PREVENCIÓN SOCIAL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VI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DISEÑAR Y PUBLICAR EN COORDINACIÓN CON LAS DEPENDENCIAS COMPETENTES, LA CONVOCATORIA PARA QUE LOS ASPIRANTES A JUEZ, MEDIADOR SOCIAL, SECRETARIO, DEFENSOR DE OFICIO Y MÉDICO, PRESENTEN EL EXAMEN CORRESPONDIENTE EN EL CASO DE PLAZAS VACANTES;</w:t>
                      </w:r>
                    </w:p>
                  </w:txbxContent>
                </v:textbox>
              </v:shape>
            </w:pict>
          </mc:Fallback>
        </mc:AlternateContent>
      </w:r>
      <w:r w:rsidR="00A94195" w:rsidRPr="007534E1">
        <w:rPr>
          <w:rFonts w:ascii="Century Schoolbook" w:eastAsia="Century Schoolbook" w:hAnsi="Century Schoolbook" w:cs="Times New Roman"/>
          <w:noProof/>
          <w:color w:val="414751"/>
          <w:sz w:val="20"/>
          <w:szCs w:val="20"/>
          <w:lang w:val="es-ES" w:eastAsia="es-ES"/>
        </w:rPr>
        <w:drawing>
          <wp:anchor distT="0" distB="0" distL="114300" distR="114300" simplePos="0" relativeHeight="251649536" behindDoc="0" locked="0" layoutInCell="1" allowOverlap="1" wp14:anchorId="669CE750" wp14:editId="2C62C460">
            <wp:simplePos x="0" y="0"/>
            <wp:positionH relativeFrom="column">
              <wp:posOffset>5812790</wp:posOffset>
            </wp:positionH>
            <wp:positionV relativeFrom="paragraph">
              <wp:posOffset>-460375</wp:posOffset>
            </wp:positionV>
            <wp:extent cx="999490" cy="725170"/>
            <wp:effectExtent l="0" t="0" r="0" b="0"/>
            <wp:wrapNone/>
            <wp:docPr id="5" name="Imagen 5" descr="J:\Logo Oco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 Ocotla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146852" wp14:editId="7DF2FCA2">
                <wp:simplePos x="0" y="0"/>
                <wp:positionH relativeFrom="column">
                  <wp:posOffset>288290</wp:posOffset>
                </wp:positionH>
                <wp:positionV relativeFrom="paragraph">
                  <wp:posOffset>-42545</wp:posOffset>
                </wp:positionV>
                <wp:extent cx="5637530" cy="0"/>
                <wp:effectExtent l="38100" t="38100" r="7747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66A13" id="3 Conector recto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-3.35pt" to="466.6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DF29B8" w:rsidRDefault="00DF29B8" w:rsidP="00DF29B8">
      <w:pPr>
        <w:jc w:val="right"/>
      </w:pPr>
    </w:p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Pr="00763BAD" w:rsidRDefault="00763BAD" w:rsidP="00763BAD"/>
    <w:p w:rsidR="00763BAD" w:rsidRDefault="00763BAD" w:rsidP="00A94195"/>
    <w:p w:rsidR="004E7BC2" w:rsidRDefault="004E7BC2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>
      <w:r w:rsidRPr="00B16DF6">
        <w:rPr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AAFAA5" wp14:editId="635E6E3F">
                <wp:simplePos x="0" y="0"/>
                <wp:positionH relativeFrom="column">
                  <wp:posOffset>488315</wp:posOffset>
                </wp:positionH>
                <wp:positionV relativeFrom="paragraph">
                  <wp:posOffset>130175</wp:posOffset>
                </wp:positionV>
                <wp:extent cx="5414645" cy="72771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4" w:rsidRPr="00505548" w:rsidRDefault="00685944" w:rsidP="0068594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X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SUGERIR AL SECRETARIO GENERAL SE PROPONGA A LAS AUTORIDADES COMPETENTES LA SUSCRIPCIÓN DE CONVENIOS DE COORDINACIÓN, EN LA MATERIA DE SU COMPETENCIA, CON LOS TRES ÓRDENES DE GOBIERNO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LABORAR LOS MANUALES DE ORGANIZACIÓN Y DE PROCEDIMIENTOS DE LA DIRECCIÓN DE JUSTICIA MUNICIPAL Y SUS ÁREAS, EN COORDINACIÓN CON LAS DEPENDENCIAS COMPETENTES, ENVIARLOS PARA SU REGISTRO Y APLICARLO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MITIR OPINIONES TÉCNICAS QUE PUEDAN INCIDIR EN LA ACTUALIZACIÓN DE LAS DISPOSICIONES REGLAMENTARIAS RELACIONADAS CON LAS ACTIVIDADES DE LA DIRECCIÓN Y QUE CONTRIBUYAN DE MANERA POSITIVA EN EL DISEÑO DEL MODELO DE CIUDAD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INFORMAR AL SÍNDICO MUNICIPAL, LOS AVANCES DE SUS ACTIVIDADES Y LOS RESULTADOS DE SUS ANÁLISIS ESTADÍSTICOS QUE PERMITAN MEDIR LA CAPACIDAD DE RESPUESTA DE LA DIRECCIÓN DE JUSTICIA MUNICIPAL Y SUS ÁREAS, EN LOS TÉRMINOS Y CONDICIONES QUE INDIQUE LA MISMA; Y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I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LABORAR EL PLAN DE TRABAJO Y EL PROYECTO DE PRESUPUESTO DE LA SINDICATURA Y SUS DIRECCIONE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IV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ACATAR LOS LINEAMIENTOS DICTADOS POR LAS DEPENDENCIAS COMPETENTES, PARA LA ATENCIÓN DE LOS ASUNTOS PROPIOS DEL SÍNDICO Y DE SUS DEPENDENCIAS, EN MATERIA DE RECURSOS HUMANOS, FINANCIEROS, MATERIALES, JURÍDICOS Y DE TRANSPARENCIA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V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GESTIONAR Y ADMINISTRAR LOS RECURSOS FINANCIEROS, MATERIALES Y HUMANOS NECESARIOS PARA EL LOGRO DE OBJETIVOS DE LAS DIRECCIONES DEPENDIENTES DEL SÍNDICO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V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JERCER CON APEGO A LAS DISPOSICIONES REGLAMENTARIAS Y LEGALES EL PRESUPUESTO DE LAS DIRECCIONES DEPENDIENTES DEL SÍNDICO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V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CONTROLAR Y MANTENER EN BUEN ESTADO LOS RECURSOS MATERIALES DE LAS DIRECCIONES Y ÁREAS ADMINISTRATIVA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VIII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LABORAR UN PLAN DE ACTIVIDADES ACORDE A LOS REQUERIMIENTOS DEL SÍNDICO, PARA LOGRAR EL FUNCIONAMIENTO Y LA ORGANIZACIÓN DE LAS ACTIVIDADE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IX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SOLICITAR LA ASESORÍA DE LA DIRECCIÓN GENERAL JURÍDICA MUNICIPAL, PARA EL CASO DE CESE JUSTIFICADO DE SERVIDORES PÚBLICOS ADSCRITOS AL SÍNDICO, DIRECCIONES O ÁREAS ADMINISTRATIVAS;</w:t>
                            </w:r>
                          </w:p>
                          <w:p w:rsidR="00685944" w:rsidRPr="00685944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XX.</w:t>
                            </w:r>
                            <w:r w:rsidRPr="0068594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</w:rPr>
                              <w:t>ELABORAR INFORMES Y ANÁLISIS ESTADÍSTICOS QUE PERMITAN MEDIR LA CAPACIDAD DE RESPUESTA DE LA SINDICATURA, SUS DIRECCIONES Y ÁREAS ADMINISTRATIVAS, Y GENERAR LOS INDICADORES PARA EVALUAR SU OPERACIÓ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FAA5" id="_x0000_s1031" type="#_x0000_t202" style="position:absolute;margin-left:38.45pt;margin-top:10.25pt;width:426.35pt;height:57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" stroked="f">
                <v:textbox>
                  <w:txbxContent>
                    <w:p w:rsidR="00685944" w:rsidRPr="00505548" w:rsidRDefault="00685944" w:rsidP="0068594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X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SUGERIR AL SECRETARIO GENERAL SE PROPONGA A LAS AUTORIDADES COMPETENTES LA SUSCRIPCIÓN DE CONVENIOS DE COORDINACIÓN, EN LA MATERIA DE SU COMPETENCIA, CON LOS TRES ÓRDENES DE GOBIERNO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LABORAR LOS MANUALES DE ORGANIZACIÓN Y DE PROCEDIMIENTOS DE LA DIRECCIÓN DE JUSTICIA MUNICIPAL Y SUS ÁREAS, EN COORDINACIÓN CON LAS DEPENDENCIAS COMPETENTES, ENVIARLOS PARA SU REGISTRO Y APLICARLO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MITIR OPINIONES TÉCNICAS QUE PUEDAN INCIDIR EN LA ACTUALIZACIÓN DE LAS DISPOSICIONES REGLAMENTARIAS RELACIONADAS CON LAS ACTIVIDADES DE LA DIRECCIÓN Y QUE CONTRIBUYAN DE MANERA POSITIVA EN EL DISEÑO DEL MODELO DE CIUDAD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INFORMAR AL SÍNDICO MUNICIPAL, LOS AVANCES DE SUS ACTIVIDADES Y LOS RESULTADOS DE SUS ANÁLISIS ESTADÍSTICOS QUE PERMITAN MEDIR LA CAPACIDAD DE RESPUESTA DE LA DIRECCIÓN DE JUSTICIA MUNICIPAL Y SUS ÁREAS, EN LOS TÉRMINOS Y CONDICIONES QUE INDIQUE LA MISMA; Y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I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LABORAR EL PLAN DE TRABAJO Y EL PROYECTO DE PRESUPUESTO DE LA SINDICATURA Y SUS DIRECCIONE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IV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ACATAR LOS LINEAMIENTOS DICTADOS POR LAS DEPENDENCIAS COMPETENTES, PARA LA ATENCIÓN DE LOS ASUNTOS PROPIOS DEL SÍNDICO Y DE SUS DEPENDENCIAS, EN MATERIA DE RECURSOS HUMANOS, FINANCIEROS, MATERIALES, JURÍDICOS Y DE TRANSPARENCIA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V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GESTIONAR Y ADMINISTRAR LOS RECURSOS FINANCIEROS, MATERIALES Y HUMANOS NECESARIOS PARA EL LOGRO DE OBJETIVOS DE LAS DIRECCIONES DEPENDIENTES DEL SÍNDICO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V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JERCER CON APEGO A LAS DISPOSICIONES REGLAMENTARIAS Y LEGALES EL PRESUPUESTO DE LAS DIRECCIONES DEPENDIENTES DEL SÍNDICO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V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CONTROLAR Y MANTENER EN BUEN ESTADO LOS RECURSOS MATERIALES DE LAS DIRECCIONES Y ÁREAS ADMINISTRATIVA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VIII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LABORAR UN PLAN DE ACTIVIDADES ACORDE A LOS REQUERIMIENTOS DEL SÍNDICO, PARA LOGRAR EL FUNCIONAMIENTO Y LA ORGANIZACIÓN DE LAS ACTIVIDADE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IX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SOLICITAR LA ASESORÍA DE LA DIRECCIÓN GENERAL JURÍDICA MUNICIPAL, PARA EL CASO DE CESE JUSTIFICADO DE SERVIDORES PÚBLICOS ADSCRITOS AL SÍNDICO, DIRECCIONES O ÁREAS ADMINISTRATIVAS;</w:t>
                      </w:r>
                    </w:p>
                    <w:p w:rsidR="00685944" w:rsidRPr="00685944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XX.</w:t>
                      </w:r>
                      <w:r w:rsidRPr="00685944">
                        <w:rPr>
                          <w:rFonts w:cstheme="minorHAnsi"/>
                          <w:bCs/>
                          <w:color w:val="000000"/>
                          <w:sz w:val="20"/>
                        </w:rPr>
                        <w:t>ELABORAR INFORMES Y ANÁLISIS ESTADÍSTICOS QUE PERMITAN MEDIR LA CAPACIDAD DE RESPUESTA DE LA SINDICATURA, SUS DIRECCIONES Y ÁREAS ADMINISTRATIVAS, Y GENERAR LOS INDICADORES PARA EVALUAR SU OPERACIÓN;</w:t>
                      </w:r>
                    </w:p>
                  </w:txbxContent>
                </v:textbox>
              </v:shape>
            </w:pict>
          </mc:Fallback>
        </mc:AlternateContent>
      </w:r>
    </w:p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Default="00685944" w:rsidP="00472674"/>
    <w:p w:rsidR="00685944" w:rsidRPr="00763BAD" w:rsidRDefault="00685944" w:rsidP="00472674">
      <w:r w:rsidRPr="00B16DF6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5FAA3" wp14:editId="5BBD3646">
                <wp:simplePos x="0" y="0"/>
                <wp:positionH relativeFrom="column">
                  <wp:posOffset>488315</wp:posOffset>
                </wp:positionH>
                <wp:positionV relativeFrom="paragraph">
                  <wp:posOffset>-193040</wp:posOffset>
                </wp:positionV>
                <wp:extent cx="5414645" cy="72771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4" w:rsidRPr="00505548" w:rsidRDefault="00685944" w:rsidP="0068594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685944" w:rsidRPr="001D361E" w:rsidRDefault="001D361E" w:rsidP="001D3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1D361E">
                              <w:rPr>
                                <w:rFonts w:cstheme="minorHAnsi"/>
                                <w:color w:val="000000"/>
                                <w:sz w:val="20"/>
                                <w:lang w:val="es-ES"/>
                              </w:rPr>
                              <w:t xml:space="preserve">XXI </w:t>
                            </w:r>
                            <w:r w:rsidRPr="001D361E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DISEÑAR, IMPLEMENTAR Y PROMOVER CON CALIDAD Y EFICIENCIA, LOS MECANISMOS QUE SEAN NECESARIOS PARA AGILIZAR LOS TRÁMITES QUE SE LLEVEN A CABO EN LA SINDICATURA, SUS DIRECCIONES Y ÁREAS ADMINISTRATIVAS;</w:t>
                            </w:r>
                          </w:p>
                          <w:p w:rsidR="00685944" w:rsidRPr="001D361E" w:rsidRDefault="001D361E" w:rsidP="001D3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1D361E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XII ELABORAR Y EJECUTAR CON EFICIENCIA LOS PROGRAMAS DE SINDICATURA Y SUS DIRECCIONES, ACORDE AL PROGRAMA DE GOBIERNO MUNICIPAL, EN COORDINACIÓN CON LAS DEPENDENCIAS COMPETENTES;</w:t>
                            </w:r>
                          </w:p>
                          <w:p w:rsidR="00685944" w:rsidRPr="001D361E" w:rsidRDefault="001D361E" w:rsidP="001D3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1D361E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XXIII FUNGIR COMO ENLACE CON LA HACIENDA  MUNICIPAL, LAS DIRECCIONES DE TRANSPARENCIA, ADMINISTRACIÓN, RECURSOS HUMANOS Y LAS DEMÁS PREVISTAS EN LA NORMATIVIDAD APLICABLE.</w:t>
                            </w:r>
                          </w:p>
                          <w:p w:rsidR="00685944" w:rsidRPr="001D361E" w:rsidRDefault="00685944" w:rsidP="0068594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:rsidR="00685944" w:rsidRPr="001D361E" w:rsidRDefault="00685944" w:rsidP="0068594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</w:p>
                          <w:p w:rsidR="00685944" w:rsidRPr="001D361E" w:rsidRDefault="001D361E" w:rsidP="0068594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</w:pPr>
                            <w:r w:rsidRPr="001D361E">
                              <w:rPr>
                                <w:rFonts w:cstheme="minorHAnsi"/>
                                <w:color w:val="000000"/>
                                <w:sz w:val="20"/>
                              </w:rPr>
                              <w:t>PARA LA ATENCIÓN DE LOS ASUNTOS DE SU COMPETENCIA, CUENTA CON LAS UNIDADES DE PREVENCIÓN SOCIAL, DE JUZGADOS MUNICIPALES, DE CENTROS DE MEDIACIÓN MUNICIPAL Y DE VISITADURÍA, CON LAS ATRIBUCIONES Y FACULTADES CONTEMPLADAS EN LA NORMATIVIDAD CORRESPONDIENTE.</w:t>
                            </w:r>
                          </w:p>
                          <w:p w:rsidR="00685944" w:rsidRPr="001D361E" w:rsidRDefault="00685944" w:rsidP="00685944">
                            <w:pPr>
                              <w:rPr>
                                <w:rFonts w:cstheme="minorHAnsi"/>
                                <w:bCs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AA3" id="_x0000_s1032" type="#_x0000_t202" style="position:absolute;margin-left:38.45pt;margin-top:-15.2pt;width:426.35pt;height:57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" stroked="f">
                <v:textbox>
                  <w:txbxContent>
                    <w:p w:rsidR="00685944" w:rsidRPr="00505548" w:rsidRDefault="00685944" w:rsidP="0068594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685944" w:rsidRPr="001D361E" w:rsidRDefault="001D361E" w:rsidP="001D361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1D361E">
                        <w:rPr>
                          <w:rFonts w:cstheme="minorHAnsi"/>
                          <w:color w:val="000000"/>
                          <w:sz w:val="20"/>
                          <w:lang w:val="es-ES"/>
                        </w:rPr>
                        <w:t xml:space="preserve">XXI </w:t>
                      </w:r>
                      <w:r w:rsidRPr="001D361E">
                        <w:rPr>
                          <w:rFonts w:cstheme="minorHAnsi"/>
                          <w:color w:val="000000"/>
                          <w:sz w:val="20"/>
                        </w:rPr>
                        <w:t>DISEÑAR, IMPLEMENTAR Y PROMOVER CON CALIDAD Y EFICIENCIA, LOS MECANISMOS QUE SEAN NECESARIOS PARA AGILIZAR LOS TRÁMITES QUE SE LLEVEN A CABO EN LA SINDICATURA, SUS DIRECCIONES Y ÁREAS ADMINISTRATIVAS;</w:t>
                      </w:r>
                    </w:p>
                    <w:p w:rsidR="00685944" w:rsidRPr="001D361E" w:rsidRDefault="001D361E" w:rsidP="001D361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1D361E">
                        <w:rPr>
                          <w:rFonts w:cstheme="minorHAnsi"/>
                          <w:color w:val="000000"/>
                          <w:sz w:val="20"/>
                        </w:rPr>
                        <w:t>XXII ELABORAR Y EJECUTAR CON EFICIENCIA LOS PROGRAMAS DE SINDICATURA Y SUS DIRECCIONES, ACORDE AL PROGRAMA DE GOBIERNO MUNICIPAL, EN COORDINACIÓN CON LAS DEPENDENCIAS COMPETENTES;</w:t>
                      </w:r>
                    </w:p>
                    <w:p w:rsidR="00685944" w:rsidRPr="001D361E" w:rsidRDefault="001D361E" w:rsidP="001D361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1D361E">
                        <w:rPr>
                          <w:rFonts w:cstheme="minorHAnsi"/>
                          <w:color w:val="000000"/>
                          <w:sz w:val="20"/>
                        </w:rPr>
                        <w:t>XXIII FUNGIR COMO ENLACE CON LA HACIENDA  MUNICIPAL, LAS DIRECCIONES DE TRANSPARENCIA, ADMINISTRACIÓN, RECURSOS HUMANOS Y LAS DEMÁS PREVISTAS EN LA NORMATIVIDAD APLICABLE.</w:t>
                      </w:r>
                    </w:p>
                    <w:p w:rsidR="00685944" w:rsidRPr="001D361E" w:rsidRDefault="00685944" w:rsidP="0068594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:rsidR="00685944" w:rsidRPr="001D361E" w:rsidRDefault="00685944" w:rsidP="0068594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</w:p>
                    <w:p w:rsidR="00685944" w:rsidRPr="001D361E" w:rsidRDefault="001D361E" w:rsidP="00685944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color w:val="000000"/>
                          <w:sz w:val="20"/>
                        </w:rPr>
                      </w:pPr>
                      <w:r w:rsidRPr="001D361E">
                        <w:rPr>
                          <w:rFonts w:cstheme="minorHAnsi"/>
                          <w:color w:val="000000"/>
                          <w:sz w:val="20"/>
                        </w:rPr>
                        <w:t>PARA LA ATENCIÓN DE LOS ASUNTOS DE SU COMPETENCIA, CUENTA CON LAS UNIDADES DE PREVENCIÓN SOCIAL, DE JUZGADOS MUNICIPALES, DE CENTROS DE MEDIACIÓN MUNICIPAL Y DE VISITADURÍA, CON LAS ATRIBUCIONES Y FACULTADES CONTEMPLADAS EN LA NORMATIVIDAD CORRESPONDIENTE.</w:t>
                      </w:r>
                    </w:p>
                    <w:p w:rsidR="00685944" w:rsidRPr="001D361E" w:rsidRDefault="00685944" w:rsidP="00685944">
                      <w:pPr>
                        <w:rPr>
                          <w:rFonts w:cstheme="minorHAnsi"/>
                          <w:bCs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5944" w:rsidRPr="00763BAD" w:rsidSect="00860BE0">
      <w:headerReference w:type="first" r:id="rId10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7C" w:rsidRDefault="00741B7C" w:rsidP="007534E1">
      <w:pPr>
        <w:spacing w:after="0" w:line="240" w:lineRule="auto"/>
      </w:pPr>
      <w:r>
        <w:separator/>
      </w:r>
    </w:p>
  </w:endnote>
  <w:endnote w:type="continuationSeparator" w:id="0">
    <w:p w:rsidR="00741B7C" w:rsidRDefault="00741B7C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7C" w:rsidRDefault="00741B7C" w:rsidP="007534E1">
      <w:pPr>
        <w:spacing w:after="0" w:line="240" w:lineRule="auto"/>
      </w:pPr>
      <w:r>
        <w:separator/>
      </w:r>
    </w:p>
  </w:footnote>
  <w:footnote w:type="continuationSeparator" w:id="0">
    <w:p w:rsidR="00741B7C" w:rsidRDefault="00741B7C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:rsidR="00860BE0" w:rsidRPr="007534E1" w:rsidRDefault="00A20559" w:rsidP="000D1922">
          <w:pPr>
            <w:tabs>
              <w:tab w:val="center" w:pos="4680"/>
              <w:tab w:val="center" w:pos="5269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36"/>
              <w:szCs w:val="24"/>
            </w:rPr>
          </w:pPr>
          <w:r>
            <w:rPr>
              <w:rFonts w:ascii="Baskerville Old Face" w:eastAsia="Century Schoolbook" w:hAnsi="Baskerville Old Face" w:cs="Times New Roman"/>
              <w:noProof/>
              <w:color w:val="414751"/>
              <w:sz w:val="44"/>
              <w:szCs w:val="24"/>
              <w:lang w:val="es-ES"/>
            </w:rPr>
            <w:drawing>
              <wp:anchor distT="0" distB="0" distL="114300" distR="114300" simplePos="0" relativeHeight="251679744" behindDoc="0" locked="0" layoutInCell="1" allowOverlap="1" wp14:anchorId="64B8A277" wp14:editId="1A3DA70B">
                <wp:simplePos x="0" y="0"/>
                <wp:positionH relativeFrom="column">
                  <wp:posOffset>372110</wp:posOffset>
                </wp:positionH>
                <wp:positionV relativeFrom="paragraph">
                  <wp:posOffset>80645</wp:posOffset>
                </wp:positionV>
                <wp:extent cx="902970" cy="1257300"/>
                <wp:effectExtent l="0" t="0" r="0" b="0"/>
                <wp:wrapNone/>
                <wp:docPr id="293" name="Image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0BE0" w:rsidRPr="007534E1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DC7731" id="7 Conector recto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    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BFFF3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18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1</w:t>
          </w:r>
        </w:p>
        <w:p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D2E050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B708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75E"/>
      </v:shape>
    </w:pict>
  </w:numPicBullet>
  <w:abstractNum w:abstractNumId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475E4"/>
    <w:multiLevelType w:val="hybridMultilevel"/>
    <w:tmpl w:val="ACC81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F187866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F2746"/>
    <w:multiLevelType w:val="hybridMultilevel"/>
    <w:tmpl w:val="BB647C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61B7"/>
    <w:multiLevelType w:val="hybridMultilevel"/>
    <w:tmpl w:val="F9642C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92D29"/>
    <w:multiLevelType w:val="hybridMultilevel"/>
    <w:tmpl w:val="991AFC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6869DE"/>
    <w:multiLevelType w:val="hybridMultilevel"/>
    <w:tmpl w:val="6AA6D2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926C6"/>
    <w:multiLevelType w:val="hybridMultilevel"/>
    <w:tmpl w:val="5FFA5DCE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D4A97"/>
    <w:multiLevelType w:val="hybridMultilevel"/>
    <w:tmpl w:val="86F6FCF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C54F1"/>
    <w:multiLevelType w:val="hybridMultilevel"/>
    <w:tmpl w:val="F73C447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667C76"/>
    <w:multiLevelType w:val="hybridMultilevel"/>
    <w:tmpl w:val="83B2D326"/>
    <w:lvl w:ilvl="0" w:tplc="B6C404C0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0522A"/>
    <w:multiLevelType w:val="hybridMultilevel"/>
    <w:tmpl w:val="5756D04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420DE"/>
    <w:multiLevelType w:val="hybridMultilevel"/>
    <w:tmpl w:val="3AA09BA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B614BE"/>
    <w:multiLevelType w:val="hybridMultilevel"/>
    <w:tmpl w:val="7B9A346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F02CE"/>
    <w:multiLevelType w:val="hybridMultilevel"/>
    <w:tmpl w:val="9D0EB208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03011"/>
    <w:multiLevelType w:val="hybridMultilevel"/>
    <w:tmpl w:val="5E92883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65E67"/>
    <w:multiLevelType w:val="hybridMultilevel"/>
    <w:tmpl w:val="C1D241E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47A60"/>
    <w:multiLevelType w:val="hybridMultilevel"/>
    <w:tmpl w:val="EDEC00A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24670"/>
    <w:multiLevelType w:val="hybridMultilevel"/>
    <w:tmpl w:val="3E8E441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124599"/>
    <w:multiLevelType w:val="hybridMultilevel"/>
    <w:tmpl w:val="4210C5A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2E0D55"/>
    <w:multiLevelType w:val="hybridMultilevel"/>
    <w:tmpl w:val="5D18E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9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0"/>
  </w:num>
  <w:num w:numId="4">
    <w:abstractNumId w:val="1"/>
  </w:num>
  <w:num w:numId="5">
    <w:abstractNumId w:val="6"/>
  </w:num>
  <w:num w:numId="6">
    <w:abstractNumId w:val="25"/>
  </w:num>
  <w:num w:numId="7">
    <w:abstractNumId w:val="27"/>
  </w:num>
  <w:num w:numId="8">
    <w:abstractNumId w:val="38"/>
  </w:num>
  <w:num w:numId="9">
    <w:abstractNumId w:val="22"/>
  </w:num>
  <w:num w:numId="10">
    <w:abstractNumId w:val="37"/>
  </w:num>
  <w:num w:numId="11">
    <w:abstractNumId w:val="12"/>
  </w:num>
  <w:num w:numId="12">
    <w:abstractNumId w:val="14"/>
  </w:num>
  <w:num w:numId="13">
    <w:abstractNumId w:val="31"/>
  </w:num>
  <w:num w:numId="14">
    <w:abstractNumId w:val="26"/>
  </w:num>
  <w:num w:numId="15">
    <w:abstractNumId w:val="18"/>
  </w:num>
  <w:num w:numId="16">
    <w:abstractNumId w:val="23"/>
  </w:num>
  <w:num w:numId="17">
    <w:abstractNumId w:val="39"/>
  </w:num>
  <w:num w:numId="18">
    <w:abstractNumId w:val="28"/>
  </w:num>
  <w:num w:numId="19">
    <w:abstractNumId w:val="7"/>
  </w:num>
  <w:num w:numId="20">
    <w:abstractNumId w:val="4"/>
  </w:num>
  <w:num w:numId="21">
    <w:abstractNumId w:val="40"/>
  </w:num>
  <w:num w:numId="22">
    <w:abstractNumId w:val="34"/>
  </w:num>
  <w:num w:numId="23">
    <w:abstractNumId w:val="21"/>
  </w:num>
  <w:num w:numId="24">
    <w:abstractNumId w:val="24"/>
  </w:num>
  <w:num w:numId="25">
    <w:abstractNumId w:val="33"/>
  </w:num>
  <w:num w:numId="26">
    <w:abstractNumId w:val="16"/>
  </w:num>
  <w:num w:numId="27">
    <w:abstractNumId w:val="20"/>
  </w:num>
  <w:num w:numId="28">
    <w:abstractNumId w:val="9"/>
  </w:num>
  <w:num w:numId="29">
    <w:abstractNumId w:val="8"/>
  </w:num>
  <w:num w:numId="30">
    <w:abstractNumId w:val="5"/>
  </w:num>
  <w:num w:numId="31">
    <w:abstractNumId w:val="36"/>
  </w:num>
  <w:num w:numId="32">
    <w:abstractNumId w:val="29"/>
  </w:num>
  <w:num w:numId="33">
    <w:abstractNumId w:val="30"/>
  </w:num>
  <w:num w:numId="34">
    <w:abstractNumId w:val="2"/>
  </w:num>
  <w:num w:numId="35">
    <w:abstractNumId w:val="35"/>
  </w:num>
  <w:num w:numId="36">
    <w:abstractNumId w:val="15"/>
  </w:num>
  <w:num w:numId="37">
    <w:abstractNumId w:val="10"/>
  </w:num>
  <w:num w:numId="38">
    <w:abstractNumId w:val="19"/>
  </w:num>
  <w:num w:numId="39">
    <w:abstractNumId w:val="13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E1"/>
    <w:rsid w:val="000459C5"/>
    <w:rsid w:val="00054690"/>
    <w:rsid w:val="000765D0"/>
    <w:rsid w:val="00084DD0"/>
    <w:rsid w:val="000A55EC"/>
    <w:rsid w:val="000B50E3"/>
    <w:rsid w:val="00100E5C"/>
    <w:rsid w:val="001125B1"/>
    <w:rsid w:val="00115A52"/>
    <w:rsid w:val="00117959"/>
    <w:rsid w:val="0016213B"/>
    <w:rsid w:val="00173AB3"/>
    <w:rsid w:val="00176C31"/>
    <w:rsid w:val="00177156"/>
    <w:rsid w:val="001B2AE6"/>
    <w:rsid w:val="001D361E"/>
    <w:rsid w:val="001F0B3A"/>
    <w:rsid w:val="00215E6C"/>
    <w:rsid w:val="00235514"/>
    <w:rsid w:val="00250119"/>
    <w:rsid w:val="00283306"/>
    <w:rsid w:val="00285E1C"/>
    <w:rsid w:val="0029508E"/>
    <w:rsid w:val="002A4B1C"/>
    <w:rsid w:val="002D2FFB"/>
    <w:rsid w:val="002E7619"/>
    <w:rsid w:val="0032551E"/>
    <w:rsid w:val="00331B88"/>
    <w:rsid w:val="00347DE1"/>
    <w:rsid w:val="0038760B"/>
    <w:rsid w:val="003D5148"/>
    <w:rsid w:val="003F6BD5"/>
    <w:rsid w:val="00432598"/>
    <w:rsid w:val="004350D4"/>
    <w:rsid w:val="00446E53"/>
    <w:rsid w:val="0046294D"/>
    <w:rsid w:val="004642D2"/>
    <w:rsid w:val="00472674"/>
    <w:rsid w:val="004733AE"/>
    <w:rsid w:val="004A2492"/>
    <w:rsid w:val="004D3329"/>
    <w:rsid w:val="004E7BC2"/>
    <w:rsid w:val="00505548"/>
    <w:rsid w:val="00506052"/>
    <w:rsid w:val="0051227D"/>
    <w:rsid w:val="00513999"/>
    <w:rsid w:val="00550A42"/>
    <w:rsid w:val="00553741"/>
    <w:rsid w:val="00556283"/>
    <w:rsid w:val="00566451"/>
    <w:rsid w:val="00576441"/>
    <w:rsid w:val="00596B88"/>
    <w:rsid w:val="005A4F12"/>
    <w:rsid w:val="005B29EB"/>
    <w:rsid w:val="005B4630"/>
    <w:rsid w:val="005C5364"/>
    <w:rsid w:val="005E185F"/>
    <w:rsid w:val="00604DE9"/>
    <w:rsid w:val="00621F03"/>
    <w:rsid w:val="00640741"/>
    <w:rsid w:val="0066435D"/>
    <w:rsid w:val="0067540E"/>
    <w:rsid w:val="00685944"/>
    <w:rsid w:val="00692CCD"/>
    <w:rsid w:val="006A0C09"/>
    <w:rsid w:val="006B61B9"/>
    <w:rsid w:val="006F1798"/>
    <w:rsid w:val="006F536C"/>
    <w:rsid w:val="00730234"/>
    <w:rsid w:val="00741B7C"/>
    <w:rsid w:val="00746115"/>
    <w:rsid w:val="007534E1"/>
    <w:rsid w:val="00755409"/>
    <w:rsid w:val="00763BAD"/>
    <w:rsid w:val="00773E9A"/>
    <w:rsid w:val="007977F4"/>
    <w:rsid w:val="007A2728"/>
    <w:rsid w:val="007B320B"/>
    <w:rsid w:val="007C397E"/>
    <w:rsid w:val="00845B67"/>
    <w:rsid w:val="00860BE0"/>
    <w:rsid w:val="00865B4C"/>
    <w:rsid w:val="008A06EC"/>
    <w:rsid w:val="008E6431"/>
    <w:rsid w:val="008F5AF8"/>
    <w:rsid w:val="008F7895"/>
    <w:rsid w:val="00900C8A"/>
    <w:rsid w:val="00986896"/>
    <w:rsid w:val="009D23CB"/>
    <w:rsid w:val="009E1705"/>
    <w:rsid w:val="00A03F2A"/>
    <w:rsid w:val="00A20559"/>
    <w:rsid w:val="00A27CDF"/>
    <w:rsid w:val="00A858F5"/>
    <w:rsid w:val="00A94195"/>
    <w:rsid w:val="00AB3F17"/>
    <w:rsid w:val="00B07690"/>
    <w:rsid w:val="00B16DF6"/>
    <w:rsid w:val="00B2228B"/>
    <w:rsid w:val="00B35E57"/>
    <w:rsid w:val="00B43C65"/>
    <w:rsid w:val="00B71B90"/>
    <w:rsid w:val="00B7680C"/>
    <w:rsid w:val="00BE0AE3"/>
    <w:rsid w:val="00C203F1"/>
    <w:rsid w:val="00C44C94"/>
    <w:rsid w:val="00C47186"/>
    <w:rsid w:val="00C478ED"/>
    <w:rsid w:val="00C54399"/>
    <w:rsid w:val="00C63E11"/>
    <w:rsid w:val="00C7049B"/>
    <w:rsid w:val="00C82720"/>
    <w:rsid w:val="00C92B33"/>
    <w:rsid w:val="00CB0972"/>
    <w:rsid w:val="00CB0F14"/>
    <w:rsid w:val="00CF2DA5"/>
    <w:rsid w:val="00CF79DD"/>
    <w:rsid w:val="00D035C2"/>
    <w:rsid w:val="00D11F2D"/>
    <w:rsid w:val="00D30AE5"/>
    <w:rsid w:val="00D426D5"/>
    <w:rsid w:val="00D95D91"/>
    <w:rsid w:val="00DA2D34"/>
    <w:rsid w:val="00DB6031"/>
    <w:rsid w:val="00DC31E8"/>
    <w:rsid w:val="00DE46EC"/>
    <w:rsid w:val="00DF29B8"/>
    <w:rsid w:val="00DF4171"/>
    <w:rsid w:val="00E241E0"/>
    <w:rsid w:val="00E3247F"/>
    <w:rsid w:val="00E46FD1"/>
    <w:rsid w:val="00E67250"/>
    <w:rsid w:val="00E972F3"/>
    <w:rsid w:val="00EA3F6F"/>
    <w:rsid w:val="00EC20A6"/>
    <w:rsid w:val="00EC7A44"/>
    <w:rsid w:val="00ED6987"/>
    <w:rsid w:val="00F15AFA"/>
    <w:rsid w:val="00F20221"/>
    <w:rsid w:val="00F21768"/>
    <w:rsid w:val="00F3074E"/>
    <w:rsid w:val="00F36806"/>
    <w:rsid w:val="00F9233E"/>
    <w:rsid w:val="00F9599A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4E6C-28BA-4F68-A176-2BC9670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0-11T20:01:00Z</cp:lastPrinted>
  <dcterms:created xsi:type="dcterms:W3CDTF">2020-11-25T19:22:00Z</dcterms:created>
  <dcterms:modified xsi:type="dcterms:W3CDTF">2020-11-25T19:22:00Z</dcterms:modified>
</cp:coreProperties>
</file>